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47D" w:rsidRPr="00EA647D" w:rsidRDefault="00EA647D" w:rsidP="00EA647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министрация</w:t>
      </w:r>
    </w:p>
    <w:p w:rsidR="00EA647D" w:rsidRPr="00EA647D" w:rsidRDefault="00EA647D" w:rsidP="00EA647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родского поселения ИГРИМ</w:t>
      </w:r>
    </w:p>
    <w:p w:rsidR="00EA647D" w:rsidRPr="00EA647D" w:rsidRDefault="00EA647D" w:rsidP="00EA6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ого района</w:t>
      </w:r>
    </w:p>
    <w:p w:rsidR="00EA647D" w:rsidRPr="00EA647D" w:rsidRDefault="00EA647D" w:rsidP="00EA64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- Югры</w:t>
      </w:r>
    </w:p>
    <w:p w:rsidR="00EA647D" w:rsidRPr="00EA647D" w:rsidRDefault="00EA647D" w:rsidP="00EA647D">
      <w:pPr>
        <w:keepNext/>
        <w:spacing w:after="0" w:line="240" w:lineRule="auto"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647D" w:rsidRPr="00EA647D" w:rsidRDefault="00EA647D" w:rsidP="00EA647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остановление </w:t>
      </w:r>
    </w:p>
    <w:p w:rsidR="00EA647D" w:rsidRPr="00EA647D" w:rsidRDefault="00EA647D" w:rsidP="00EA6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47D" w:rsidRPr="00EA647D" w:rsidRDefault="00EA647D" w:rsidP="00EA6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8B24D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922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B2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96DD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03A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2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D922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22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22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22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22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22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922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24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B24D0">
        <w:rPr>
          <w:rFonts w:ascii="Times New Roman" w:eastAsia="Times New Roman" w:hAnsi="Times New Roman" w:cs="Times New Roman"/>
          <w:sz w:val="28"/>
          <w:szCs w:val="28"/>
          <w:lang w:eastAsia="ru-RU"/>
        </w:rPr>
        <w:t>125</w:t>
      </w:r>
    </w:p>
    <w:p w:rsidR="00EA647D" w:rsidRPr="00EA647D" w:rsidRDefault="00EA647D" w:rsidP="00EA6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47D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 Игрим</w:t>
      </w:r>
    </w:p>
    <w:p w:rsidR="00472A22" w:rsidRDefault="00472A22" w:rsidP="00EA64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1F2C" w:rsidRDefault="00AA1F2C" w:rsidP="00AA1F2C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F2C" w:rsidRPr="002B45E2" w:rsidRDefault="00AA1F2C" w:rsidP="00AA1F2C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5E2">
        <w:rPr>
          <w:rFonts w:ascii="Times New Roman" w:eastAsia="Times New Roman" w:hAnsi="Times New Roman" w:cs="Times New Roman"/>
          <w:sz w:val="28"/>
          <w:szCs w:val="28"/>
        </w:rPr>
        <w:t>Об утверждении Плана мероприятий</w:t>
      </w:r>
    </w:p>
    <w:p w:rsidR="00AA1F2C" w:rsidRPr="002B45E2" w:rsidRDefault="00AA1F2C" w:rsidP="00AA1F2C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5E2">
        <w:rPr>
          <w:rFonts w:ascii="Times New Roman" w:eastAsia="Times New Roman" w:hAnsi="Times New Roman" w:cs="Times New Roman"/>
          <w:sz w:val="28"/>
          <w:szCs w:val="28"/>
        </w:rPr>
        <w:t>по противодействию коррупции в</w:t>
      </w:r>
    </w:p>
    <w:p w:rsidR="00AA1F2C" w:rsidRPr="002B45E2" w:rsidRDefault="00AA1F2C" w:rsidP="00AA1F2C">
      <w:pPr>
        <w:autoSpaceDE w:val="0"/>
        <w:autoSpaceDN w:val="0"/>
        <w:adjustRightInd w:val="0"/>
        <w:spacing w:after="0" w:line="240" w:lineRule="auto"/>
        <w:ind w:right="39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45E2">
        <w:rPr>
          <w:rFonts w:ascii="Times New Roman" w:eastAsia="Times New Roman" w:hAnsi="Times New Roman" w:cs="Times New Roman"/>
          <w:sz w:val="28"/>
          <w:szCs w:val="28"/>
        </w:rPr>
        <w:t>городском поселении Игрим на 201</w:t>
      </w:r>
      <w:r w:rsidR="00C96DD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2B45E2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AA1F2C" w:rsidRPr="00AA1F2C" w:rsidRDefault="00AA1F2C" w:rsidP="00AA1F2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F2C" w:rsidRDefault="00AA1F2C" w:rsidP="00AA1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F2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AA1F2C">
          <w:rPr>
            <w:rFonts w:ascii="Times New Roman" w:eastAsia="Times New Roman" w:hAnsi="Times New Roman" w:cs="Times New Roman"/>
            <w:sz w:val="28"/>
            <w:szCs w:val="28"/>
          </w:rPr>
          <w:t>пунктом 33 части 1 статьи 15</w:t>
        </w:r>
      </w:hyperlink>
      <w:r w:rsidRPr="00AA1F2C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06 октября 2003 года N 131-ФЗ "Об общих принципах организации местного самоуправления в Российской Федерации", Федеральным </w:t>
      </w:r>
      <w:hyperlink r:id="rId7" w:history="1">
        <w:r w:rsidRPr="00AA1F2C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AA1F2C">
        <w:rPr>
          <w:rFonts w:ascii="Times New Roman" w:eastAsia="Times New Roman" w:hAnsi="Times New Roman" w:cs="Times New Roman"/>
          <w:sz w:val="28"/>
          <w:szCs w:val="28"/>
        </w:rPr>
        <w:t xml:space="preserve"> от 25 декабря 2008 года N 273-Ф</w:t>
      </w:r>
      <w:r>
        <w:rPr>
          <w:rFonts w:ascii="Times New Roman" w:eastAsia="Times New Roman" w:hAnsi="Times New Roman" w:cs="Times New Roman"/>
          <w:sz w:val="28"/>
          <w:szCs w:val="28"/>
        </w:rPr>
        <w:t>З "О противодействии коррупции"</w:t>
      </w:r>
      <w:r w:rsidRPr="00AA1F2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A1F2C" w:rsidRDefault="00AA1F2C" w:rsidP="00AA1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F2C" w:rsidRPr="00AA1F2C" w:rsidRDefault="00AA1F2C" w:rsidP="00AA1F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A1F2C" w:rsidRPr="00AA1F2C" w:rsidRDefault="00AA1F2C" w:rsidP="00AA1F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F2C">
        <w:rPr>
          <w:rFonts w:ascii="Times New Roman" w:eastAsia="Times New Roman" w:hAnsi="Times New Roman" w:cs="Times New Roman"/>
          <w:sz w:val="28"/>
          <w:szCs w:val="28"/>
        </w:rPr>
        <w:t xml:space="preserve">1. Утвердить </w:t>
      </w:r>
      <w:hyperlink w:anchor="Par32" w:history="1">
        <w:r w:rsidRPr="00AA1F2C">
          <w:rPr>
            <w:rFonts w:ascii="Times New Roman" w:eastAsia="Times New Roman" w:hAnsi="Times New Roman" w:cs="Times New Roman"/>
            <w:sz w:val="28"/>
            <w:szCs w:val="28"/>
          </w:rPr>
          <w:t>План</w:t>
        </w:r>
      </w:hyperlink>
      <w:r w:rsidRPr="00AA1F2C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противодействию коррупции в 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м поселении</w:t>
      </w:r>
      <w:r w:rsidR="00EC69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грим </w:t>
      </w:r>
      <w:r w:rsidRPr="00AA1F2C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D922D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A1F2C">
        <w:rPr>
          <w:rFonts w:ascii="Times New Roman" w:eastAsia="Times New Roman" w:hAnsi="Times New Roman" w:cs="Times New Roman"/>
          <w:sz w:val="28"/>
          <w:szCs w:val="28"/>
        </w:rPr>
        <w:t xml:space="preserve"> год согласно приложению к настоящему постановлению.</w:t>
      </w:r>
    </w:p>
    <w:p w:rsidR="00EC697F" w:rsidRPr="00052372" w:rsidRDefault="00EC697F" w:rsidP="00EC697F">
      <w:pPr>
        <w:pStyle w:val="a6"/>
        <w:ind w:firstLine="0"/>
        <w:jc w:val="both"/>
        <w:rPr>
          <w:szCs w:val="28"/>
        </w:rPr>
      </w:pPr>
      <w:r>
        <w:rPr>
          <w:szCs w:val="28"/>
        </w:rPr>
        <w:tab/>
      </w:r>
      <w:r w:rsidR="00AA1F2C" w:rsidRPr="00AA1F2C">
        <w:rPr>
          <w:szCs w:val="28"/>
        </w:rPr>
        <w:t xml:space="preserve">2. </w:t>
      </w:r>
      <w:r w:rsidRPr="00052372">
        <w:t>Р</w:t>
      </w:r>
      <w:r w:rsidRPr="00052372">
        <w:rPr>
          <w:szCs w:val="28"/>
        </w:rPr>
        <w:t>азместить на официальном сайте органов местного самоуправления городского поселения Игрим.</w:t>
      </w:r>
    </w:p>
    <w:p w:rsidR="00EC697F" w:rsidRPr="0079624E" w:rsidRDefault="00EC697F" w:rsidP="00EC697F">
      <w:pPr>
        <w:pStyle w:val="a6"/>
        <w:ind w:firstLine="0"/>
        <w:jc w:val="both"/>
        <w:rPr>
          <w:szCs w:val="28"/>
        </w:rPr>
      </w:pPr>
      <w:r w:rsidRPr="0079624E">
        <w:rPr>
          <w:szCs w:val="28"/>
        </w:rPr>
        <w:tab/>
      </w:r>
      <w:r>
        <w:rPr>
          <w:szCs w:val="28"/>
        </w:rPr>
        <w:t>3</w:t>
      </w:r>
      <w:r w:rsidRPr="0079624E">
        <w:rPr>
          <w:szCs w:val="28"/>
        </w:rPr>
        <w:t xml:space="preserve">. </w:t>
      </w:r>
      <w:r w:rsidRPr="00052372">
        <w:rPr>
          <w:szCs w:val="28"/>
        </w:rPr>
        <w:t>Настоящее постановление вступает в силу после его официального обнародования.</w:t>
      </w:r>
    </w:p>
    <w:p w:rsidR="00AA1F2C" w:rsidRPr="008A7E38" w:rsidRDefault="00EC697F" w:rsidP="004276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A1F2C" w:rsidRPr="008A7E3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ыполнением постановления оставляю за собой.</w:t>
      </w:r>
    </w:p>
    <w:p w:rsidR="00AA1F2C" w:rsidRPr="00AA1F2C" w:rsidRDefault="00AA1F2C" w:rsidP="00AA1F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AA1F2C" w:rsidRPr="00AA1F2C" w:rsidRDefault="00AA1F2C" w:rsidP="00AA1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F40EFC" w:rsidRDefault="00F40EFC" w:rsidP="00F40EFC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6C0" w:rsidRPr="00F40EFC" w:rsidRDefault="004276C0" w:rsidP="00F40EFC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0EFC" w:rsidRPr="00F40EFC" w:rsidRDefault="00F40EFC" w:rsidP="00F40E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40EFC" w:rsidRPr="008D2452" w:rsidRDefault="00F40EFC" w:rsidP="008D24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D2452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</w:t>
      </w:r>
      <w:r w:rsidR="00D922DE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8D24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D2452" w:rsidRPr="008D2452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ского</w:t>
      </w:r>
    </w:p>
    <w:p w:rsidR="008D2452" w:rsidRPr="008D2452" w:rsidRDefault="007F6EB1" w:rsidP="008D245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еления Игри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D922DE">
        <w:rPr>
          <w:rFonts w:ascii="Times New Roman" w:eastAsia="Times New Roman" w:hAnsi="Times New Roman" w:cs="Times New Roman"/>
          <w:sz w:val="28"/>
          <w:szCs w:val="20"/>
          <w:lang w:eastAsia="ru-RU"/>
        </w:rPr>
        <w:t>А.В. Затирка</w:t>
      </w:r>
    </w:p>
    <w:p w:rsidR="00F40EFC" w:rsidRPr="00F40EFC" w:rsidRDefault="00F40EF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0EFC" w:rsidRDefault="00F40EF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32B5" w:rsidRDefault="003E32B5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32B5" w:rsidRDefault="003E32B5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32B5" w:rsidRDefault="003E32B5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76C0" w:rsidRDefault="004276C0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A1F2C" w:rsidRDefault="00AA1F2C" w:rsidP="00F40EF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F40EFC" w:rsidRPr="00F40EFC" w:rsidTr="008D2452">
        <w:trPr>
          <w:trHeight w:val="567"/>
        </w:trPr>
        <w:tc>
          <w:tcPr>
            <w:tcW w:w="4785" w:type="dxa"/>
          </w:tcPr>
          <w:p w:rsidR="00F40EFC" w:rsidRPr="00F40EFC" w:rsidRDefault="00F40EFC" w:rsidP="00F40EFC">
            <w:pPr>
              <w:tabs>
                <w:tab w:val="left" w:pos="2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6" w:type="dxa"/>
          </w:tcPr>
          <w:p w:rsidR="00F40EFC" w:rsidRPr="008D2452" w:rsidRDefault="00F40EFC" w:rsidP="001670DF">
            <w:pPr>
              <w:tabs>
                <w:tab w:val="left" w:pos="2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</w:t>
            </w:r>
          </w:p>
          <w:p w:rsidR="00F40EFC" w:rsidRPr="008D2452" w:rsidRDefault="00F40EFC" w:rsidP="001670DF">
            <w:pPr>
              <w:tabs>
                <w:tab w:val="left" w:pos="2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м </w:t>
            </w:r>
            <w:r w:rsidR="00D92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D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министрации</w:t>
            </w:r>
          </w:p>
          <w:p w:rsidR="00F40EFC" w:rsidRPr="008D2452" w:rsidRDefault="008D2452" w:rsidP="001670DF">
            <w:pPr>
              <w:tabs>
                <w:tab w:val="left" w:pos="2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ого поселения Игрим</w:t>
            </w:r>
          </w:p>
          <w:p w:rsidR="00F40EFC" w:rsidRPr="00F40EFC" w:rsidRDefault="00F40EFC" w:rsidP="008B24D0">
            <w:pPr>
              <w:tabs>
                <w:tab w:val="left" w:pos="2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8D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8B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="00772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="008B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кабря </w:t>
            </w:r>
            <w:r w:rsidRPr="008D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bookmarkStart w:id="0" w:name="_GoBack"/>
            <w:bookmarkEnd w:id="0"/>
            <w:r w:rsidR="00D922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D24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</w:t>
            </w:r>
            <w:r w:rsidR="008B24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</w:tr>
    </w:tbl>
    <w:p w:rsidR="00F40EFC" w:rsidRPr="00F40EFC" w:rsidRDefault="00F40EFC" w:rsidP="00F40EFC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45E2" w:rsidRDefault="002B45E2" w:rsidP="00427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76C0" w:rsidRPr="004276C0" w:rsidRDefault="004276C0" w:rsidP="00427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76C0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4276C0" w:rsidRPr="004276C0" w:rsidRDefault="004276C0" w:rsidP="00427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Par32"/>
      <w:bookmarkEnd w:id="1"/>
      <w:r w:rsidRPr="004276C0">
        <w:rPr>
          <w:rFonts w:ascii="Times New Roman" w:eastAsia="Times New Roman" w:hAnsi="Times New Roman" w:cs="Times New Roman"/>
          <w:b/>
          <w:bCs/>
          <w:sz w:val="24"/>
          <w:szCs w:val="24"/>
        </w:rPr>
        <w:t>МЕРОПРИЯТИЙ ПО ПРОТИВОДЕЙСТВИЮ КОРРУПЦИИ</w:t>
      </w:r>
    </w:p>
    <w:p w:rsidR="004276C0" w:rsidRDefault="004276C0" w:rsidP="00427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276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ОРОДСКОМ ПОСЕЛЕНИИ ИГРИМ</w:t>
      </w:r>
      <w:r w:rsidRPr="004276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1</w:t>
      </w:r>
      <w:r w:rsidR="00243DAB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276C0">
        <w:rPr>
          <w:rFonts w:ascii="Times New Roman" w:eastAsia="Times New Roman" w:hAnsi="Times New Roman" w:cs="Times New Roman"/>
          <w:b/>
          <w:bCs/>
          <w:sz w:val="24"/>
          <w:szCs w:val="24"/>
        </w:rPr>
        <w:t>ГОД</w:t>
      </w:r>
    </w:p>
    <w:p w:rsidR="002B45E2" w:rsidRDefault="002B45E2" w:rsidP="004276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379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78"/>
        <w:gridCol w:w="1920"/>
        <w:gridCol w:w="206"/>
        <w:gridCol w:w="3575"/>
      </w:tblGrid>
      <w:tr w:rsidR="004276C0" w:rsidRPr="004276C0" w:rsidTr="006856C5">
        <w:trPr>
          <w:trHeight w:val="400"/>
          <w:tblCellSpacing w:w="5" w:type="nil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0" w:rsidRPr="004276C0" w:rsidRDefault="00D922DE" w:rsidP="00FA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</w:t>
            </w:r>
            <w:r w:rsidR="00FA2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276C0" w:rsidRPr="00427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ротиводействию коррупции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0" w:rsidRPr="004276C0" w:rsidRDefault="00D922DE" w:rsidP="00FA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</w:t>
            </w:r>
            <w:r w:rsidR="00FA22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276C0" w:rsidRPr="00427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0" w:rsidRPr="004276C0" w:rsidRDefault="004276C0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4276C0" w:rsidRPr="004276C0" w:rsidTr="006856C5">
        <w:trPr>
          <w:trHeight w:val="400"/>
          <w:tblCellSpacing w:w="5" w:type="nil"/>
        </w:trPr>
        <w:tc>
          <w:tcPr>
            <w:tcW w:w="10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C0" w:rsidRPr="001670DF" w:rsidRDefault="004276C0" w:rsidP="00D922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70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="00D922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1670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. </w:t>
            </w:r>
            <w:r w:rsidRPr="001670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Я ПО СОВЕРШЕНСТВОВАНИЮ МУНИЦИПАЛЬНОГО УПРАВЛЕНИЯ</w:t>
            </w:r>
            <w:r w:rsidR="00EC697F" w:rsidRPr="001670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1670D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 ЦЕЛЯХ ПРЕДУПРЕЖДЕНИЯ КОРРУПЦИИ</w:t>
            </w:r>
          </w:p>
        </w:tc>
      </w:tr>
      <w:tr w:rsidR="00946715" w:rsidRPr="004276C0" w:rsidTr="006856C5">
        <w:trPr>
          <w:trHeight w:val="1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C96DD0" w:rsidP="00C9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B01A7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законодательства в сфе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и размещения заказов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муниципальных нужд, включ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ы по повышению прозрачности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я заказов, контролю на всех стадиях размещения заказов для муниципальных нужд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C9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>Отдел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по подготовке, организации и проведению конкурсов (торгов)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, аукционов 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r w:rsidR="00C9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</w:p>
        </w:tc>
      </w:tr>
      <w:tr w:rsidR="00946715" w:rsidRPr="004276C0" w:rsidTr="006856C5">
        <w:trPr>
          <w:trHeight w:val="10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C96DD0" w:rsidP="00C9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существление контроля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людением муниципальными служащими ограничений,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ных действующим законодательством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C9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 w:rsidR="00C96DD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  <w:r w:rsidR="00C96DD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="00C9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 w:rsidR="00C9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</w:p>
        </w:tc>
      </w:tr>
      <w:tr w:rsidR="00946715" w:rsidRPr="004276C0" w:rsidTr="006856C5">
        <w:trPr>
          <w:tblCellSpacing w:w="5" w:type="nil"/>
        </w:trPr>
        <w:tc>
          <w:tcPr>
            <w:tcW w:w="10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8B01A7" w:rsidRDefault="00946715" w:rsidP="00C9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8B01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="00C96DD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Pr="008B01A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МЕРОПРИЯТИЯ ПО ПРАВОВОМУ ОБЕСПЕЧЕНИЮ ПРОТИВОДЕЙСТВИЯ КОРРУПЦИИ</w:t>
            </w:r>
          </w:p>
        </w:tc>
      </w:tr>
      <w:tr w:rsidR="00946715" w:rsidRPr="004276C0" w:rsidTr="00A758F6">
        <w:trPr>
          <w:trHeight w:val="1334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C96DD0" w:rsidP="008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ы нормативных правовых актов </w:t>
            </w:r>
            <w:r w:rsid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проектов в уполномоченных органах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F3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F3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правовым вопросам администрации городского поселения Игрим</w:t>
            </w:r>
          </w:p>
        </w:tc>
      </w:tr>
      <w:tr w:rsidR="00946715" w:rsidRPr="004276C0" w:rsidTr="00A758F6">
        <w:trPr>
          <w:trHeight w:val="16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275110" w:rsidRDefault="00C96DD0" w:rsidP="008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</w:t>
            </w:r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р по приведению в соответствии с действующим законодательством нормативных правовых актов (проектов), в которых прокурату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гут быть </w:t>
            </w:r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лены </w:t>
            </w:r>
            <w:proofErr w:type="spellStart"/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пциогенные</w:t>
            </w:r>
            <w:proofErr w:type="spellEnd"/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кто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F3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F3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правовым вопросам администрации городского поселения Игрим</w:t>
            </w:r>
          </w:p>
        </w:tc>
      </w:tr>
      <w:tr w:rsidR="00946715" w:rsidRPr="004276C0" w:rsidTr="00A758F6">
        <w:trPr>
          <w:trHeight w:val="1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151173" w:rsidP="00C96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  <w:r w:rsidR="00C9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еспечение постоянного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а нормативно-правовых актов </w:t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противодействия 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ррупции в целях своевременного</w:t>
            </w:r>
            <w:r w:rsidR="00C9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сения в них изменений       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правовым вопросам администрации городского поселения Игрим</w:t>
            </w:r>
          </w:p>
        </w:tc>
      </w:tr>
      <w:tr w:rsidR="00946715" w:rsidRPr="004276C0" w:rsidTr="00A758F6">
        <w:trPr>
          <w:trHeight w:val="1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Default="00151173" w:rsidP="0045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8B01A7" w:rsidRDefault="00946715" w:rsidP="00A758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  <w:p w:rsidR="00946715" w:rsidRPr="008B01A7" w:rsidRDefault="00946715" w:rsidP="00A758F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 10 числа месяца, следующего за отчетным) </w:t>
            </w:r>
          </w:p>
          <w:p w:rsidR="00946715" w:rsidRDefault="00946715" w:rsidP="00A7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Default="008B01A7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правовым вопросам администрации городского поселения Игрим</w:t>
            </w:r>
          </w:p>
        </w:tc>
      </w:tr>
      <w:tr w:rsidR="00946715" w:rsidRPr="004276C0" w:rsidTr="00A758F6">
        <w:trPr>
          <w:trHeight w:val="1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8B01A7" w:rsidRDefault="00151173" w:rsidP="008B01A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46715"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инятие административных регламентов предоставления муниципальных услуг.</w:t>
            </w:r>
          </w:p>
          <w:p w:rsidR="00946715" w:rsidRDefault="00946715" w:rsidP="008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едоставления муниципальных услуг в соответствии с утвержденными административными регламентами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Default="00A758F6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0B" w:rsidRDefault="0025500B" w:rsidP="00255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елах компете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500B" w:rsidRDefault="0025500B" w:rsidP="00255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,</w:t>
            </w:r>
          </w:p>
          <w:p w:rsidR="0025500B" w:rsidRDefault="0025500B" w:rsidP="00255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 по социальным вопросам,</w:t>
            </w:r>
          </w:p>
          <w:p w:rsidR="0025500B" w:rsidRDefault="0025500B" w:rsidP="00255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жилищный инспектор,</w:t>
            </w:r>
          </w:p>
          <w:p w:rsidR="0025500B" w:rsidRDefault="0025500B" w:rsidP="00255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земельному и муниципальному хозяйству, </w:t>
            </w:r>
          </w:p>
          <w:p w:rsidR="0025500B" w:rsidRDefault="0025500B" w:rsidP="00255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правовым вопросам.</w:t>
            </w:r>
          </w:p>
          <w:p w:rsidR="00151173" w:rsidRDefault="00151173" w:rsidP="008B0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715" w:rsidRPr="004276C0" w:rsidTr="00A758F6">
        <w:trPr>
          <w:trHeight w:val="1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275110" w:rsidRDefault="00151173" w:rsidP="00456DA5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58F6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758F6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46715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реализации органами местного самоуправления городского поселения Игрим полномочий по предоставлению земельных участков и контролю за их использованием</w:t>
            </w:r>
            <w:r w:rsid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Default="00A758F6" w:rsidP="0015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утвержденного уполномоченными органами,</w:t>
            </w:r>
          </w:p>
          <w:p w:rsidR="00A758F6" w:rsidRDefault="00A758F6" w:rsidP="0015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у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AB" w:rsidRDefault="00243DAB" w:rsidP="00243D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о земельному и муниципальному хозяйству, </w:t>
            </w:r>
          </w:p>
          <w:p w:rsidR="00946715" w:rsidRPr="00151173" w:rsidRDefault="00946715" w:rsidP="0015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46715" w:rsidRPr="004276C0" w:rsidTr="00A758F6">
        <w:trPr>
          <w:trHeight w:val="1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275110" w:rsidRDefault="00151173" w:rsidP="00456DA5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58F6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758F6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124D7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представления руководителями муниципальных учреждений, единственным учредителем (участником) которых является администрация городского поселения </w:t>
            </w:r>
            <w:r w:rsid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им</w:t>
            </w:r>
            <w:r w:rsidR="001124D7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ведений о доходах, об имуществе и обязательствах имущественного характера, размещения указанных сведений на официальном сайте органов местного самоуправления муниципального образования городское поселение </w:t>
            </w:r>
            <w:r w:rsid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им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Default="00A758F6" w:rsidP="0015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ок до 01 июня 201</w:t>
            </w:r>
            <w:r w:rsidR="001511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A1" w:rsidRPr="004276C0" w:rsidRDefault="005664A1" w:rsidP="0056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946715" w:rsidRDefault="00151173" w:rsidP="0015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  <w:r w:rsidR="00A758F6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правовым вопросам администрации городского поселения Игрим</w:t>
            </w:r>
          </w:p>
        </w:tc>
      </w:tr>
      <w:tr w:rsidR="001124D7" w:rsidRPr="004276C0" w:rsidTr="00A758F6">
        <w:trPr>
          <w:trHeight w:val="1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7" w:rsidRPr="00275110" w:rsidRDefault="00151173" w:rsidP="00456DA5">
            <w:pPr>
              <w:jc w:val="both"/>
              <w:rPr>
                <w:color w:val="FF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758F6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758F6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124D7" w:rsidRPr="00A758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использованием имущества, находящегося в муниципальной собственности, в том числе переданного в аренду, хозяйственное ведение и оперативное управление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7" w:rsidRDefault="00A758F6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63" w:rsidRDefault="00F60163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  <w:p w:rsidR="00F60163" w:rsidRDefault="00F60163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городского поселения Игрим </w:t>
            </w:r>
            <w:r w:rsidR="0024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51173" w:rsidRPr="00243DAB" w:rsidRDefault="00243DAB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ского поселения Игрим по финансово - экономическим вопро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758F6" w:rsidRDefault="00A758F6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правовым вопросам администрации городского поселения Игрим</w:t>
            </w:r>
          </w:p>
        </w:tc>
      </w:tr>
      <w:tr w:rsidR="0011518B" w:rsidRPr="004276C0" w:rsidTr="00A758F6">
        <w:trPr>
          <w:trHeight w:val="1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8B" w:rsidRDefault="0011518B" w:rsidP="00456D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9. Обеспечение участия независимых экспертов в провед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изы нормативных правовых актов, их проектов.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8B" w:rsidRDefault="0011518B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5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18B" w:rsidRDefault="0011518B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правовым вопросам администрации городского поселения Игрим</w:t>
            </w:r>
          </w:p>
        </w:tc>
      </w:tr>
      <w:tr w:rsidR="00946715" w:rsidRPr="004276C0" w:rsidTr="006856C5">
        <w:trPr>
          <w:trHeight w:val="400"/>
          <w:tblCellSpacing w:w="5" w:type="nil"/>
        </w:trPr>
        <w:tc>
          <w:tcPr>
            <w:tcW w:w="10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A758F6" w:rsidRDefault="00946715" w:rsidP="00A758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758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="001511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A758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ВНЕДРЕНИЕ АНТИКОРРУПЦИОННЫХ МЕХАНИЗМОВ В РАМКАХ РЕАЛИЗАЦИИ КАДРОВОЙ ПОЛИТИКИ</w:t>
            </w:r>
          </w:p>
        </w:tc>
      </w:tr>
      <w:tr w:rsidR="00946715" w:rsidRPr="004276C0" w:rsidTr="006856C5">
        <w:trPr>
          <w:trHeight w:val="692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151173" w:rsidP="0015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 Включение в планы повы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лификации муниципальных служащих учебных занятий по вопро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онодательного обеспечения предупреждения коррупции в органах местного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управления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24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1</w:t>
            </w:r>
            <w:r w:rsidR="0024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68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 w:rsidR="005664A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946715" w:rsidRPr="004276C0" w:rsidRDefault="00151173" w:rsidP="0015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</w:p>
        </w:tc>
      </w:tr>
      <w:tr w:rsidR="00946715" w:rsidRPr="004276C0" w:rsidTr="0011518B">
        <w:trPr>
          <w:trHeight w:val="692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151173" w:rsidP="001511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. Проведение предварите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ки достоверности и полноты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й о доходах, имуществ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ствах имущественного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 муниципальных служащ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членов их семей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151173" w:rsidP="0024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68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 w:rsidR="005664A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946715" w:rsidRPr="004276C0" w:rsidRDefault="00946715" w:rsidP="006D3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 Игрим</w:t>
            </w:r>
          </w:p>
        </w:tc>
      </w:tr>
      <w:tr w:rsidR="00946715" w:rsidRPr="004276C0" w:rsidTr="006856C5">
        <w:trPr>
          <w:trHeight w:val="12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6D3883" w:rsidP="006D3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 Проведение проверки подлинности документов о профессиональном образов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х лицам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ающими на муниципальную службу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24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68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кадров </w:t>
            </w:r>
          </w:p>
          <w:p w:rsidR="00946715" w:rsidRPr="004276C0" w:rsidRDefault="006D3883" w:rsidP="006D3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</w:p>
        </w:tc>
      </w:tr>
      <w:tr w:rsidR="00946715" w:rsidRPr="004276C0" w:rsidTr="006856C5">
        <w:trPr>
          <w:trHeight w:val="2117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6D3883" w:rsidP="006D3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Организация доведения до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лужащих поло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ующего законод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го автоном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а - Югры о противодействии коррупции, в том числе об установлении наказания за коммерческий подкуп, получение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чу взятки, посредничество во </w:t>
            </w:r>
            <w:proofErr w:type="spellStart"/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ничестве</w:t>
            </w:r>
            <w:proofErr w:type="spellEnd"/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иде штраф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ных сумме коммерческого подкупа или взятки,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ольнении в связи с утрат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ия, о порядке провер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й, представляем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ми служащими в соответствии с законодательств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сийской Федерации о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и коррупции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6D38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назначении на должность муниципальной </w:t>
            </w:r>
            <w:r w:rsidR="006D3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ы,</w:t>
            </w:r>
            <w:r w:rsidR="00FA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68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946715" w:rsidRPr="004276C0" w:rsidRDefault="0070481F" w:rsidP="00704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</w:p>
        </w:tc>
      </w:tr>
      <w:tr w:rsidR="00946715" w:rsidRPr="004276C0" w:rsidTr="006856C5">
        <w:trPr>
          <w:trHeight w:val="20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FA22B9" w:rsidP="00FA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6D3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разъяснительной работы</w:t>
            </w:r>
            <w:r w:rsidR="006D3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блюдению муниципальными служащими</w:t>
            </w:r>
            <w:r w:rsidR="006D3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й, запретов и по</w:t>
            </w:r>
            <w:r w:rsidR="006D3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ю обязанностей, установленных в целях</w:t>
            </w:r>
            <w:r w:rsidR="006D3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действия коррупции, в 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 ограничений, касающих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я подарков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FA22B9" w:rsidP="00FA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68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946715" w:rsidRPr="004276C0" w:rsidRDefault="0070481F" w:rsidP="00704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</w:p>
        </w:tc>
      </w:tr>
      <w:tr w:rsidR="00946715" w:rsidRPr="004276C0" w:rsidTr="006856C5">
        <w:trPr>
          <w:trHeight w:val="711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FA22B9" w:rsidP="00FA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е на заседании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ведомственного Совета при главе </w:t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тиводействию коррупции информации о состоянии работы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ю случаев возникновения конфликта интересов, одной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 которого являются муниципальные служащие, принят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4671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смотренных законодательством Российской Федерации мер по предотвращению и урегулированию конфликта интересов и мерах по совершенствованию этой работы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243D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 квартал</w:t>
            </w:r>
            <w:r w:rsidR="00243D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FA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715" w:rsidRPr="004276C0" w:rsidRDefault="00946715" w:rsidP="00685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946715" w:rsidRPr="004276C0" w:rsidRDefault="00FA22B9" w:rsidP="00FA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946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</w:p>
        </w:tc>
      </w:tr>
      <w:tr w:rsidR="001124D7" w:rsidRPr="004276C0" w:rsidTr="006856C5">
        <w:trPr>
          <w:trHeight w:val="711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7" w:rsidRPr="004276C0" w:rsidRDefault="00FA22B9" w:rsidP="00882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7. </w:t>
            </w:r>
            <w:r w:rsidR="001124D7" w:rsidRP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ое информирование муниципальных служащих о результатах служебных проверок, обстоятельствах совершения коррупционных проступков и </w:t>
            </w:r>
            <w:r w:rsidR="001124D7" w:rsidRP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рах по отношению к виновным должностным лицам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4D7" w:rsidRPr="005664A1" w:rsidRDefault="001124D7" w:rsidP="005664A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необходимости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2B9" w:rsidRDefault="005664A1" w:rsidP="005664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правовым вопросам администрации городского поселения Игрим</w:t>
            </w:r>
            <w:r w:rsidRP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A22B9" w:rsidRPr="004276C0" w:rsidRDefault="00FA22B9" w:rsidP="00FA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1124D7" w:rsidRPr="00FA22B9" w:rsidRDefault="00FA22B9" w:rsidP="00FA22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 городского поселения Игрим</w:t>
            </w:r>
          </w:p>
        </w:tc>
      </w:tr>
      <w:tr w:rsidR="005664A1" w:rsidRPr="004276C0" w:rsidTr="005664A1">
        <w:trPr>
          <w:trHeight w:val="3061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E2" w:rsidRPr="001C46B4" w:rsidRDefault="00FA22B9" w:rsidP="00FA22B9">
            <w:pPr>
              <w:shd w:val="clear" w:color="auto" w:fill="FFFFFF"/>
              <w:ind w:firstLine="5"/>
              <w:jc w:val="both"/>
              <w:rPr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8. </w:t>
            </w:r>
            <w:r w:rsidR="005664A1" w:rsidRPr="00386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в обязательном порядке рассмотрение вопроса о временном отстранении должностных лиц органов местного самоуправления </w:t>
            </w:r>
            <w:r w:rsid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  <w:r w:rsidR="005664A1" w:rsidRPr="00386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замещаемых должностей при возбуждении в отношении них уголовных дел в случае совершения ими преступлений коррупционной направленности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A1" w:rsidRPr="005664A1" w:rsidRDefault="005664A1" w:rsidP="001C4066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A1" w:rsidRPr="004276C0" w:rsidRDefault="005664A1" w:rsidP="005664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FA22B9" w:rsidRDefault="00FA22B9" w:rsidP="005664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городского поселения Игрим, </w:t>
            </w:r>
          </w:p>
          <w:p w:rsidR="00FA22B9" w:rsidRDefault="00FA22B9" w:rsidP="005664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64A1" w:rsidRDefault="005664A1" w:rsidP="005664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правовым вопросам администрации городского поселения Игрим</w:t>
            </w:r>
            <w:r w:rsidRPr="00566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B45E2" w:rsidRPr="005664A1" w:rsidRDefault="002B45E2" w:rsidP="005664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481F" w:rsidRPr="004276C0" w:rsidTr="0070481F">
        <w:trPr>
          <w:trHeight w:val="1032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1F" w:rsidRDefault="0070481F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Организация доведения до сведения муниципальных служащих положений общих принципов служебного поведения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1F" w:rsidRPr="004276C0" w:rsidRDefault="0070481F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1F" w:rsidRPr="004276C0" w:rsidRDefault="0070481F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70481F" w:rsidRDefault="0070481F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городского поселения Игрим </w:t>
            </w:r>
          </w:p>
          <w:p w:rsidR="0070481F" w:rsidRPr="004276C0" w:rsidRDefault="0070481F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C061A9" w:rsidRPr="004276C0" w:rsidTr="00C061A9">
        <w:trPr>
          <w:trHeight w:val="1346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9" w:rsidRDefault="00C061A9" w:rsidP="00C061A9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. Организация работы по формированию кадрового резерва и повышение эффективности его использования.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9" w:rsidRPr="004276C0" w:rsidRDefault="00C061A9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9" w:rsidRPr="004276C0" w:rsidRDefault="00C061A9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C061A9" w:rsidRDefault="00C061A9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городского поселения Игрим </w:t>
            </w:r>
          </w:p>
          <w:p w:rsidR="00C061A9" w:rsidRPr="004276C0" w:rsidRDefault="00C061A9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C061A9" w:rsidRPr="004276C0" w:rsidTr="00C061A9">
        <w:trPr>
          <w:trHeight w:val="1281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9" w:rsidRDefault="00C061A9" w:rsidP="00C061A9">
            <w:pPr>
              <w:shd w:val="clear" w:color="auto" w:fill="FFFFFF"/>
              <w:ind w:firstLine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. Организация работы по внедрению в практику механизма ротации муниципальных служащих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9" w:rsidRPr="004276C0" w:rsidRDefault="00C061A9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1A9" w:rsidRPr="004276C0" w:rsidRDefault="00C061A9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C061A9" w:rsidRDefault="00C061A9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городского поселения Игрим </w:t>
            </w:r>
          </w:p>
          <w:p w:rsidR="00C061A9" w:rsidRPr="004276C0" w:rsidRDefault="00C061A9" w:rsidP="00D07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386ACB" w:rsidRPr="004276C0" w:rsidTr="006856C5">
        <w:trPr>
          <w:trHeight w:val="400"/>
          <w:tblCellSpacing w:w="5" w:type="nil"/>
        </w:trPr>
        <w:tc>
          <w:tcPr>
            <w:tcW w:w="10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B" w:rsidRPr="005664A1" w:rsidRDefault="00386ACB" w:rsidP="00FA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664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="00FA22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5664A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ОРГАНИЗАЦИЯ ВЗАИМОДЕЙСТВИЯ С ОБЩЕСТВЕННЫМИ ОРГАНИЗАЦИЯМИ,СРЕДСТВАМИ МАССОВОЙ ИНФОРМАЦИИ И НАСЕЛЕНИЕМ</w:t>
            </w:r>
          </w:p>
        </w:tc>
      </w:tr>
      <w:tr w:rsidR="00386ACB" w:rsidRPr="004276C0" w:rsidTr="006856C5">
        <w:trPr>
          <w:trHeight w:val="10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B" w:rsidRPr="004276C0" w:rsidRDefault="00FA22B9" w:rsidP="00FA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2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 w:rsidR="00386ACB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еспечение механизма общественного контроля 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6ACB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м оказания государственных и муниципальных услуг гражданам и организациям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B" w:rsidRPr="004276C0" w:rsidRDefault="00386ACB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B" w:rsidRPr="004276C0" w:rsidRDefault="00386ACB" w:rsidP="00A04F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  <w:r w:rsidR="00FA22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циальным вопросам</w:t>
            </w:r>
          </w:p>
        </w:tc>
      </w:tr>
      <w:tr w:rsidR="00386ACB" w:rsidRPr="004276C0" w:rsidTr="006856C5">
        <w:trPr>
          <w:trHeight w:val="1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B" w:rsidRPr="004276C0" w:rsidRDefault="00FA22B9" w:rsidP="00FA2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86ACB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86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6ACB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едение раздела"Противодействие коррупции" на официальном сайте </w:t>
            </w:r>
            <w:r w:rsidR="00386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городского поселения Игрим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B" w:rsidRPr="004276C0" w:rsidRDefault="00386ACB" w:rsidP="00427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CB" w:rsidRPr="004276C0" w:rsidRDefault="00386ACB" w:rsidP="00183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тдел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4276C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дров </w:t>
            </w:r>
          </w:p>
          <w:p w:rsidR="00FA22B9" w:rsidRDefault="00FA22B9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86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86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,</w:t>
            </w:r>
          </w:p>
          <w:p w:rsidR="00FA22B9" w:rsidRDefault="00FA22B9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F3D" w:rsidRDefault="00FA22B9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86A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р по правовым вопросам администрации городского поселения Игрим</w:t>
            </w:r>
            <w:r w:rsidR="00B23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FA22B9" w:rsidRDefault="00FA22B9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6ACB" w:rsidRPr="004276C0" w:rsidRDefault="00386ACB" w:rsidP="00EC69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АСУ</w:t>
            </w:r>
          </w:p>
        </w:tc>
      </w:tr>
      <w:tr w:rsidR="00224F25" w:rsidRPr="004276C0" w:rsidTr="006856C5">
        <w:trPr>
          <w:trHeight w:val="1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1F" w:rsidRDefault="00FA22B9" w:rsidP="00704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24F2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24F2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оведение анализа обращений граждан и юридических лиц в целях выявления информации</w:t>
            </w:r>
            <w:r w:rsidR="00704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4F25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фактах коррупции со стороны </w:t>
            </w:r>
          </w:p>
          <w:p w:rsidR="00224F25" w:rsidRPr="004276C0" w:rsidRDefault="00224F25" w:rsidP="00704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служащих и о ненадлежащем рассмотрении обращений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Pr="004276C0" w:rsidRDefault="00224F25" w:rsidP="00DB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год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Pr="004276C0" w:rsidRDefault="00224F25" w:rsidP="00DB0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ущий специалист городского поселения Игрим, ответственный по работе по обращению граждан </w:t>
            </w:r>
          </w:p>
          <w:p w:rsidR="00224F25" w:rsidRPr="004276C0" w:rsidRDefault="00224F25" w:rsidP="00DB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F25" w:rsidRPr="004276C0" w:rsidTr="0011518B">
        <w:trPr>
          <w:trHeight w:val="409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Default="00FA22B9" w:rsidP="00456D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56D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24F25" w:rsidRP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егулярного обновления официального сайта городского поселения </w:t>
            </w:r>
            <w:r w:rsidR="003E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им</w:t>
            </w:r>
            <w:r w:rsidR="00224F25" w:rsidRP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Федеральным законом от 09.02.2009 № 8-ФЗ «Об обеспечении доступа к информации о </w:t>
            </w:r>
            <w:r w:rsidR="00224F25" w:rsidRP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еятельности государственных органов и органов местного самоуправления» в целях размещения информации о реализации в городском поселении </w:t>
            </w:r>
            <w:r w:rsid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им</w:t>
            </w:r>
            <w:r w:rsidR="00224F25" w:rsidRP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24F25" w:rsidRP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коррупционных</w:t>
            </w:r>
            <w:proofErr w:type="spellEnd"/>
            <w:r w:rsidR="00224F25" w:rsidRPr="00224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 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Pr="004276C0" w:rsidRDefault="00224F25" w:rsidP="00DB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Default="00224F25" w:rsidP="00DB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правовым вопросам администрации городского поселения Игрим,</w:t>
            </w:r>
          </w:p>
          <w:p w:rsidR="0070481F" w:rsidRDefault="0070481F" w:rsidP="00DB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F25" w:rsidRPr="004276C0" w:rsidRDefault="00224F25" w:rsidP="00DB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 АСУ</w:t>
            </w:r>
          </w:p>
        </w:tc>
      </w:tr>
      <w:tr w:rsidR="00224F25" w:rsidRPr="004276C0" w:rsidTr="006856C5">
        <w:trPr>
          <w:trHeight w:val="1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Pr="0011518B" w:rsidRDefault="00FA22B9" w:rsidP="0011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224F25" w:rsidRPr="0011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56DA5" w:rsidRPr="0011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24F25" w:rsidRPr="0011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1518B" w:rsidRPr="0011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</w:t>
            </w:r>
            <w:r w:rsidR="00224F25" w:rsidRPr="0011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телефона доверия" в администрации городского поселения Игрим в целях обнаружения фактов</w:t>
            </w:r>
            <w:r w:rsidR="0070481F" w:rsidRPr="0011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4F25" w:rsidRPr="0011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умпированности муниципальных</w:t>
            </w:r>
            <w:r w:rsidR="0070481F" w:rsidRPr="0011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4F25" w:rsidRPr="0011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ащих 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Pr="0011518B" w:rsidRDefault="00224F25" w:rsidP="00DB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25" w:rsidRPr="0070481F" w:rsidRDefault="0011518B" w:rsidP="0011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  <w:r w:rsidRPr="0070481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5500B" w:rsidRPr="004276C0" w:rsidTr="006856C5">
        <w:trPr>
          <w:trHeight w:val="1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0B" w:rsidRPr="0011518B" w:rsidRDefault="0025500B" w:rsidP="0011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. Мониторинг публикаций в средствах массовой информации о фактах проявления коррупции в администрации городского поселения Игрим и организация проверки таких фактов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0B" w:rsidRPr="0011518B" w:rsidRDefault="0025500B" w:rsidP="00DB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0B" w:rsidRPr="004276C0" w:rsidRDefault="0025500B" w:rsidP="0011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ые подразделения администрации городского поселения Игрим</w:t>
            </w:r>
          </w:p>
        </w:tc>
      </w:tr>
      <w:tr w:rsidR="0025500B" w:rsidRPr="004276C0" w:rsidTr="006856C5">
        <w:trPr>
          <w:trHeight w:val="1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0B" w:rsidRDefault="0025500B" w:rsidP="002550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. Внесение в планы по противодействию коррупции органов местного самоуправления изменений, направленные на достижение конкретных результатов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0B" w:rsidRDefault="0025500B" w:rsidP="00DB0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00B" w:rsidRDefault="0025500B" w:rsidP="00115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тор по правовым вопросам администрации городского поселения Игрим </w:t>
            </w:r>
          </w:p>
        </w:tc>
      </w:tr>
      <w:tr w:rsidR="001670DF" w:rsidRPr="004276C0" w:rsidTr="003E32B5">
        <w:trPr>
          <w:trHeight w:val="575"/>
          <w:tblCellSpacing w:w="5" w:type="nil"/>
        </w:trPr>
        <w:tc>
          <w:tcPr>
            <w:tcW w:w="1037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224F25" w:rsidRDefault="001670DF" w:rsidP="00704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224F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Раздел </w:t>
            </w:r>
            <w:r w:rsidR="007048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</w:t>
            </w:r>
            <w:r w:rsidRPr="00224F2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 МЕРОПРИЯТИЯ ПО ОСУЩЕСТВЛЕНИЮ КОНТРОЛЯ В СФЕРЕ ЖИЛИЩНО-КОММУНАЛЬНОГО ХОЗЯЙСТВА</w:t>
            </w:r>
          </w:p>
        </w:tc>
      </w:tr>
      <w:tr w:rsidR="001670DF" w:rsidRPr="004276C0" w:rsidTr="003E32B5">
        <w:trPr>
          <w:trHeight w:val="854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4276C0" w:rsidRDefault="0070481F" w:rsidP="00F3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670DF"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. </w:t>
            </w:r>
            <w:r w:rsidR="001670DF"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онтроля за деятельностью ЖКХ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4276C0" w:rsidRDefault="001670DF" w:rsidP="00F3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4276C0" w:rsidRDefault="001670DF" w:rsidP="00F35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</w:t>
            </w:r>
          </w:p>
        </w:tc>
      </w:tr>
      <w:tr w:rsidR="001670DF" w:rsidRPr="004276C0" w:rsidTr="003E32B5">
        <w:trPr>
          <w:trHeight w:val="1222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EC624F" w:rsidRDefault="0070481F" w:rsidP="0070481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  <w:r w:rsidR="001670DF"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лана работы постоянной комиссии по вопросам местного самоуправления по осуществлению жилищного контроля на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670DF"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EC624F" w:rsidRDefault="001670DF" w:rsidP="00F35A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EC624F" w:rsidRDefault="001670DF" w:rsidP="00F35A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жилищный инспектор администрации городского поселения Игрим</w:t>
            </w:r>
          </w:p>
        </w:tc>
      </w:tr>
      <w:tr w:rsidR="001670DF" w:rsidRPr="004276C0" w:rsidTr="003E32B5">
        <w:trPr>
          <w:trHeight w:val="551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EC624F" w:rsidRDefault="0070481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E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1670DF"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ониторинга работы управляющих организаций в пределах полномочий.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EC624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елах компете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0481F" w:rsidRDefault="0070481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0D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,</w:t>
            </w:r>
          </w:p>
          <w:p w:rsidR="0070481F" w:rsidRDefault="0070481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0DF" w:rsidRPr="00EC624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отдела по земельному и муниципальному хозяйству</w:t>
            </w:r>
          </w:p>
        </w:tc>
      </w:tr>
      <w:tr w:rsidR="001670DF" w:rsidRPr="004276C0" w:rsidTr="006856C5">
        <w:trPr>
          <w:trHeight w:val="1400"/>
          <w:tblCellSpacing w:w="5" w:type="nil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4276C0" w:rsidRDefault="0070481F" w:rsidP="003E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E3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670DF" w:rsidRPr="002F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информац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</w:t>
            </w:r>
            <w:r w:rsidR="001670DF" w:rsidRPr="002F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м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щения</w:t>
            </w:r>
            <w:r w:rsidR="001670DF" w:rsidRPr="002F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айте Администрации 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го </w:t>
            </w:r>
            <w:r w:rsidR="001670DF" w:rsidRPr="002F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ения </w:t>
            </w:r>
            <w:r w:rsidR="001670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им </w:t>
            </w:r>
            <w:r w:rsidR="001670DF" w:rsidRPr="002F77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 средствах массовой информации о реализации мероприятий по противодействию коррупции в сфере жилищно-коммунального хозяйства</w:t>
            </w: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Pr="004276C0" w:rsidRDefault="001670DF" w:rsidP="003E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7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0D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C62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елах компетен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70D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,</w:t>
            </w:r>
          </w:p>
          <w:p w:rsidR="001670D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6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Игрим по социальным вопросам,</w:t>
            </w:r>
          </w:p>
          <w:p w:rsidR="001670D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  <w:r w:rsidR="00704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й жилищный инспектор,</w:t>
            </w:r>
          </w:p>
          <w:p w:rsidR="001670D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земельному и муниципальному хозяйству, </w:t>
            </w:r>
          </w:p>
          <w:p w:rsidR="001670DF" w:rsidRDefault="001670DF" w:rsidP="003E32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по правовым вопросам.</w:t>
            </w:r>
          </w:p>
          <w:p w:rsidR="001670DF" w:rsidRDefault="001670DF" w:rsidP="003E32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</w:tbl>
    <w:p w:rsidR="004276C0" w:rsidRPr="004276C0" w:rsidRDefault="004276C0" w:rsidP="004276C0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276C0" w:rsidRPr="004276C0" w:rsidSect="003E32B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15572"/>
    <w:multiLevelType w:val="hybridMultilevel"/>
    <w:tmpl w:val="F4A87E96"/>
    <w:lvl w:ilvl="0" w:tplc="D2CC9C0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0C9310E"/>
    <w:multiLevelType w:val="hybridMultilevel"/>
    <w:tmpl w:val="2D207C68"/>
    <w:lvl w:ilvl="0" w:tplc="E1A2BA4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C453B"/>
    <w:rsid w:val="00007FF4"/>
    <w:rsid w:val="00030506"/>
    <w:rsid w:val="00045FA5"/>
    <w:rsid w:val="000751C3"/>
    <w:rsid w:val="000A6406"/>
    <w:rsid w:val="000C2089"/>
    <w:rsid w:val="001124D7"/>
    <w:rsid w:val="0011518B"/>
    <w:rsid w:val="00151173"/>
    <w:rsid w:val="001670DF"/>
    <w:rsid w:val="00183155"/>
    <w:rsid w:val="00196D64"/>
    <w:rsid w:val="001B4ADB"/>
    <w:rsid w:val="00224F25"/>
    <w:rsid w:val="0024006E"/>
    <w:rsid w:val="00243DAB"/>
    <w:rsid w:val="0025500B"/>
    <w:rsid w:val="00284234"/>
    <w:rsid w:val="002B45E2"/>
    <w:rsid w:val="00340ED4"/>
    <w:rsid w:val="00386ACB"/>
    <w:rsid w:val="003E32B5"/>
    <w:rsid w:val="004276C0"/>
    <w:rsid w:val="00456DA5"/>
    <w:rsid w:val="00472A22"/>
    <w:rsid w:val="004B7AD5"/>
    <w:rsid w:val="00503A63"/>
    <w:rsid w:val="00511518"/>
    <w:rsid w:val="0052747E"/>
    <w:rsid w:val="005664A1"/>
    <w:rsid w:val="005A7678"/>
    <w:rsid w:val="005C453B"/>
    <w:rsid w:val="00656908"/>
    <w:rsid w:val="006856C5"/>
    <w:rsid w:val="006D3883"/>
    <w:rsid w:val="0070481F"/>
    <w:rsid w:val="0073733E"/>
    <w:rsid w:val="007720E1"/>
    <w:rsid w:val="007F6EB1"/>
    <w:rsid w:val="00854A17"/>
    <w:rsid w:val="0088234C"/>
    <w:rsid w:val="00891E6C"/>
    <w:rsid w:val="008A7E38"/>
    <w:rsid w:val="008B01A7"/>
    <w:rsid w:val="008B24D0"/>
    <w:rsid w:val="008B5B36"/>
    <w:rsid w:val="008C70D2"/>
    <w:rsid w:val="008D2452"/>
    <w:rsid w:val="008E2A8D"/>
    <w:rsid w:val="00927D09"/>
    <w:rsid w:val="00946715"/>
    <w:rsid w:val="009A4793"/>
    <w:rsid w:val="009F7E87"/>
    <w:rsid w:val="00A04F08"/>
    <w:rsid w:val="00A366FA"/>
    <w:rsid w:val="00A46E53"/>
    <w:rsid w:val="00A5553D"/>
    <w:rsid w:val="00A758F6"/>
    <w:rsid w:val="00AA1F2C"/>
    <w:rsid w:val="00AB67D1"/>
    <w:rsid w:val="00B000CC"/>
    <w:rsid w:val="00B23F3D"/>
    <w:rsid w:val="00B31A78"/>
    <w:rsid w:val="00B6191B"/>
    <w:rsid w:val="00B90E12"/>
    <w:rsid w:val="00BA1C12"/>
    <w:rsid w:val="00BE7D5C"/>
    <w:rsid w:val="00C061A9"/>
    <w:rsid w:val="00C57AD9"/>
    <w:rsid w:val="00C96DD0"/>
    <w:rsid w:val="00CE049A"/>
    <w:rsid w:val="00D80328"/>
    <w:rsid w:val="00D922DE"/>
    <w:rsid w:val="00DA2105"/>
    <w:rsid w:val="00DE5C17"/>
    <w:rsid w:val="00E96A54"/>
    <w:rsid w:val="00EA647D"/>
    <w:rsid w:val="00EC697F"/>
    <w:rsid w:val="00EE762B"/>
    <w:rsid w:val="00F157D4"/>
    <w:rsid w:val="00F40EFC"/>
    <w:rsid w:val="00F60163"/>
    <w:rsid w:val="00F8336A"/>
    <w:rsid w:val="00FA14AC"/>
    <w:rsid w:val="00FA22B9"/>
    <w:rsid w:val="00FE2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4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A7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6">
    <w:name w:val="БланкАДМ"/>
    <w:basedOn w:val="a"/>
    <w:rsid w:val="00EC697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4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6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647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8A7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FF45DE6B5B8EA671002C29B9F110A6D7585380FE944CB6170D57EC870mAO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F45DE6B5B8EA671002C29B9F110A6D7585330CEA40CB6170D57EC870A1BECCA1D94B8344mEO9L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C533-0778-4127-853F-C9AC12BD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Катерина</cp:lastModifiedBy>
  <cp:revision>36</cp:revision>
  <cp:lastPrinted>2015-12-09T04:10:00Z</cp:lastPrinted>
  <dcterms:created xsi:type="dcterms:W3CDTF">2013-10-15T11:44:00Z</dcterms:created>
  <dcterms:modified xsi:type="dcterms:W3CDTF">2015-12-14T05:53:00Z</dcterms:modified>
</cp:coreProperties>
</file>